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96" w:rsidRDefault="006B55E3">
      <w:pPr>
        <w:pStyle w:val="Heading1"/>
        <w:jc w:val="center"/>
      </w:pPr>
      <w:bookmarkStart w:id="0" w:name="_Toc499720926"/>
      <w:r>
        <w:t>AS91076 and AS91075</w:t>
      </w:r>
      <w:r>
        <w:br/>
        <w:t xml:space="preserve">“Construct and Implement a plan to program a Minecraft </w:t>
      </w:r>
      <w:r w:rsidR="002D5F4A">
        <w:t>Agent</w:t>
      </w:r>
      <w:r>
        <w:t xml:space="preserve"> to complete a basic task”</w:t>
      </w:r>
      <w:bookmarkEnd w:id="0"/>
    </w:p>
    <w:p w:rsidR="00292D96" w:rsidRDefault="006B55E3">
      <w:r>
        <w:rPr>
          <w:noProof/>
        </w:rPr>
        <w:drawing>
          <wp:anchor distT="114300" distB="114300" distL="114300" distR="114300" simplePos="0" relativeHeight="251655168" behindDoc="0" locked="0" layoutInCell="1" hidden="0" allowOverlap="1">
            <wp:simplePos x="0" y="0"/>
            <wp:positionH relativeFrom="margin">
              <wp:posOffset>2000250</wp:posOffset>
            </wp:positionH>
            <wp:positionV relativeFrom="paragraph">
              <wp:posOffset>323850</wp:posOffset>
            </wp:positionV>
            <wp:extent cx="2495550" cy="857250"/>
            <wp:effectExtent l="0" t="0" r="0" b="0"/>
            <wp:wrapTopAndBottom distT="114300" distB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92D96" w:rsidRDefault="0041680D" w:rsidP="0041680D">
      <w:pPr>
        <w:jc w:val="center"/>
      </w:pPr>
      <w:r>
        <w:rPr>
          <w:noProof/>
        </w:rPr>
        <w:drawing>
          <wp:inline distT="0" distB="0" distL="0" distR="0" wp14:anchorId="4EC700CB" wp14:editId="43763A6C">
            <wp:extent cx="2143125" cy="2143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96" w:rsidRDefault="006B55E3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1" locked="0" layoutInCell="1" hidden="0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266700</wp:posOffset>
                </wp:positionV>
                <wp:extent cx="4500563" cy="2843452"/>
                <wp:effectExtent l="0" t="0" r="0" b="0"/>
                <wp:wrapTopAndBottom distT="114300" distB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3025" y="914400"/>
                          <a:ext cx="4533900" cy="2857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92D96" w:rsidRDefault="006B55E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 xml:space="preserve">Name: </w:t>
                            </w:r>
                            <w:r w:rsidR="00117C04">
                              <w:rPr>
                                <w:sz w:val="28"/>
                              </w:rPr>
                              <w:t>Greg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Student Number: </w:t>
                            </w:r>
                            <w:r w:rsidR="00117C04">
                              <w:rPr>
                                <w:sz w:val="28"/>
                              </w:rPr>
                              <w:t>314171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Learning Leader: Mr </w:t>
                            </w:r>
                            <w:r w:rsidR="00117C04">
                              <w:rPr>
                                <w:sz w:val="28"/>
                              </w:rPr>
                              <w:t>Smirk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Due Date: </w:t>
                            </w:r>
                            <w:r w:rsidR="00117C04">
                              <w:rPr>
                                <w:sz w:val="28"/>
                              </w:rPr>
                              <w:t>29/11/2017</w:t>
                            </w:r>
                          </w:p>
                          <w:p w:rsidR="00292D96" w:rsidRDefault="00292D96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292D96" w:rsidRDefault="00292D9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0pt;margin-top:21pt;width:354.4pt;height:223.9pt;z-index:-25165824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" fillcolor="#ccc" strokeweight="1.5pt">
                <v:stroke joinstyle="round"/>
                <v:textbox inset="2.53958mm,2.53958mm,2.53958mm,2.53958mm">
                  <w:txbxContent>
                    <w:p w:rsidR="00292D96" w:rsidRDefault="006B55E3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8"/>
                        </w:rPr>
                        <w:t xml:space="preserve">Name: </w:t>
                      </w:r>
                      <w:r w:rsidR="00117C04">
                        <w:rPr>
                          <w:sz w:val="28"/>
                        </w:rPr>
                        <w:t>Greg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  <w:t xml:space="preserve">Student Number: </w:t>
                      </w:r>
                      <w:r w:rsidR="00117C04">
                        <w:rPr>
                          <w:sz w:val="28"/>
                        </w:rPr>
                        <w:t>314171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  <w:t xml:space="preserve">Learning Leader: Mr </w:t>
                      </w:r>
                      <w:r w:rsidR="00117C04">
                        <w:rPr>
                          <w:sz w:val="28"/>
                        </w:rPr>
                        <w:t>Smirk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  <w:t xml:space="preserve">Due Date: </w:t>
                      </w:r>
                      <w:r w:rsidR="00117C04">
                        <w:rPr>
                          <w:sz w:val="28"/>
                        </w:rPr>
                        <w:t>29/11/2017</w:t>
                      </w:r>
                    </w:p>
                    <w:p w:rsidR="00292D96" w:rsidRDefault="00292D96">
                      <w:pPr>
                        <w:spacing w:line="240" w:lineRule="auto"/>
                        <w:textDirection w:val="btLr"/>
                      </w:pPr>
                    </w:p>
                    <w:p w:rsidR="00292D96" w:rsidRDefault="00292D9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92D96" w:rsidRDefault="00292D96"/>
    <w:p w:rsidR="00292D96" w:rsidRDefault="006B55E3">
      <w:pPr>
        <w:pStyle w:val="Heading1"/>
      </w:pPr>
      <w:bookmarkStart w:id="1" w:name="_Toc499720927"/>
      <w:r>
        <w:lastRenderedPageBreak/>
        <w:t>Table of Contents</w:t>
      </w:r>
      <w:bookmarkEnd w:id="1"/>
    </w:p>
    <w:p w:rsidR="00292D96" w:rsidRDefault="00292D96"/>
    <w:sdt>
      <w:sdtPr>
        <w:id w:val="-1211486401"/>
        <w:docPartObj>
          <w:docPartGallery w:val="Table of Contents"/>
          <w:docPartUnique/>
        </w:docPartObj>
      </w:sdtPr>
      <w:sdtEndPr/>
      <w:sdtContent>
        <w:p w:rsidR="00AE7127" w:rsidRDefault="006B55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99720926" w:history="1">
            <w:r w:rsidR="00AE7127" w:rsidRPr="00F20DED">
              <w:rPr>
                <w:rStyle w:val="Hyperlink"/>
                <w:noProof/>
              </w:rPr>
              <w:t xml:space="preserve">AS91076 and AS91075 “Construct and Implement a plan to program a Minecraft </w:t>
            </w:r>
            <w:r w:rsidR="002D5F4A">
              <w:rPr>
                <w:rStyle w:val="Hyperlink"/>
                <w:noProof/>
              </w:rPr>
              <w:t>Agent</w:t>
            </w:r>
            <w:r w:rsidR="00AE7127" w:rsidRPr="00F20DED">
              <w:rPr>
                <w:rStyle w:val="Hyperlink"/>
                <w:noProof/>
              </w:rPr>
              <w:t xml:space="preserve"> to complete a basic task”</w:t>
            </w:r>
          </w:hyperlink>
        </w:p>
        <w:p w:rsidR="00AE7127" w:rsidRDefault="007D16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20927" w:history="1">
            <w:r w:rsidR="00AE7127" w:rsidRPr="00F20DED">
              <w:rPr>
                <w:rStyle w:val="Hyperlink"/>
                <w:noProof/>
              </w:rPr>
              <w:t>Table of Contents</w:t>
            </w:r>
          </w:hyperlink>
        </w:p>
        <w:p w:rsidR="00AE7127" w:rsidRDefault="007D16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9720928" w:history="1">
            <w:r w:rsidR="00AE7127" w:rsidRPr="00F20DED">
              <w:rPr>
                <w:rStyle w:val="Hyperlink"/>
                <w:noProof/>
              </w:rPr>
              <w:t>Project Brief</w:t>
            </w:r>
          </w:hyperlink>
        </w:p>
        <w:p w:rsidR="00AE7127" w:rsidRDefault="007D16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20929" w:history="1">
            <w:r w:rsidR="00AE7127" w:rsidRPr="00F20DED">
              <w:rPr>
                <w:rStyle w:val="Hyperlink"/>
                <w:noProof/>
              </w:rPr>
              <w:t>Planning and Implementation</w:t>
            </w:r>
          </w:hyperlink>
        </w:p>
        <w:p w:rsidR="00AE7127" w:rsidRDefault="007D16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9720930" w:history="1">
            <w:r w:rsidR="00AE7127" w:rsidRPr="00F20DED">
              <w:rPr>
                <w:rStyle w:val="Hyperlink"/>
                <w:noProof/>
              </w:rPr>
              <w:t>Variables:</w:t>
            </w:r>
          </w:hyperlink>
        </w:p>
        <w:p w:rsidR="00AE7127" w:rsidRDefault="007D16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20931" w:history="1">
            <w:r w:rsidR="00AE7127" w:rsidRPr="00F20DED">
              <w:rPr>
                <w:rStyle w:val="Hyperlink"/>
                <w:noProof/>
              </w:rPr>
              <w:t>Plan</w:t>
            </w:r>
          </w:hyperlink>
        </w:p>
        <w:p w:rsidR="00AE7127" w:rsidRDefault="007D16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20932" w:history="1">
            <w:r w:rsidR="00AE7127" w:rsidRPr="00F20DED">
              <w:rPr>
                <w:rStyle w:val="Hyperlink"/>
                <w:noProof/>
              </w:rPr>
              <w:t>Coding</w:t>
            </w:r>
          </w:hyperlink>
        </w:p>
        <w:p w:rsidR="00AE7127" w:rsidRDefault="007D16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20933" w:history="1">
            <w:r w:rsidR="00AE7127" w:rsidRPr="00F20DED">
              <w:rPr>
                <w:rStyle w:val="Hyperlink"/>
                <w:noProof/>
              </w:rPr>
              <w:t>Testing .</w:t>
            </w:r>
          </w:hyperlink>
        </w:p>
        <w:p w:rsidR="00292D96" w:rsidRDefault="006B55E3">
          <w:pPr>
            <w:ind w:left="36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292D96" w:rsidRDefault="00292D96"/>
    <w:p w:rsidR="00292D96" w:rsidRDefault="00292D96"/>
    <w:p w:rsidR="00292D96" w:rsidRDefault="00292D96"/>
    <w:p w:rsidR="00292D96" w:rsidRDefault="00292D96"/>
    <w:p w:rsidR="00292D96" w:rsidRDefault="00292D96"/>
    <w:p w:rsidR="00292D96" w:rsidRDefault="00292D96"/>
    <w:p w:rsidR="00292D96" w:rsidRDefault="006B55E3">
      <w:r>
        <w:br w:type="page"/>
      </w:r>
    </w:p>
    <w:p w:rsidR="00292D96" w:rsidRDefault="006B55E3">
      <w:pPr>
        <w:pStyle w:val="Heading2"/>
        <w:rPr>
          <w:b w:val="0"/>
          <w:sz w:val="32"/>
          <w:szCs w:val="32"/>
        </w:rPr>
      </w:pPr>
      <w:bookmarkStart w:id="2" w:name="_Toc499720928"/>
      <w:r>
        <w:rPr>
          <w:b w:val="0"/>
          <w:sz w:val="32"/>
          <w:szCs w:val="32"/>
        </w:rPr>
        <w:lastRenderedPageBreak/>
        <w:t>Project Brief</w:t>
      </w:r>
      <w:bookmarkEnd w:id="2"/>
    </w:p>
    <w:p w:rsidR="00292D96" w:rsidRDefault="006B55E3">
      <w:r>
        <w:br/>
      </w:r>
    </w:p>
    <w:p w:rsidR="00292D96" w:rsidRDefault="006B55E3">
      <w:r>
        <w:t>Please insert your brief statement in the following box</w:t>
      </w:r>
    </w:p>
    <w:p w:rsidR="00292D96" w:rsidRDefault="006B55E3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1" locked="0" layoutInCell="1" hidden="0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95250</wp:posOffset>
                </wp:positionV>
                <wp:extent cx="4286250" cy="604667"/>
                <wp:effectExtent l="0" t="0" r="0" b="0"/>
                <wp:wrapTopAndBottom distT="114300" distB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52450"/>
                          <a:ext cx="5314800" cy="733500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92D96" w:rsidRDefault="006B55E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 xml:space="preserve">The task that my </w:t>
                            </w:r>
                            <w:r w:rsidR="00807EC5">
                              <w:rPr>
                                <w:sz w:val="28"/>
                              </w:rPr>
                              <w:t>agent</w:t>
                            </w:r>
                            <w:r>
                              <w:rPr>
                                <w:sz w:val="28"/>
                              </w:rPr>
                              <w:t xml:space="preserve"> will undertake is to measure the distance between one wall and another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1pt;margin-top:7.5pt;width:337.5pt;height:47.6pt;z-index:-25165619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" fillcolor="#b7b7b7" strokeweight="1.5pt">
                <v:stroke joinstyle="round"/>
                <v:textbox inset="2.53958mm,2.53958mm,2.53958mm,2.53958mm">
                  <w:txbxContent>
                    <w:p w:rsidR="00292D96" w:rsidRDefault="006B55E3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8"/>
                        </w:rPr>
                        <w:t xml:space="preserve">The task that my </w:t>
                      </w:r>
                      <w:r w:rsidR="00807EC5">
                        <w:rPr>
                          <w:sz w:val="28"/>
                        </w:rPr>
                        <w:t>agent</w:t>
                      </w:r>
                      <w:r>
                        <w:rPr>
                          <w:sz w:val="28"/>
                        </w:rPr>
                        <w:t xml:space="preserve"> will undertake is to measure the distance between one wall and anoth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92D96" w:rsidRDefault="00292D96">
      <w:pPr>
        <w:pStyle w:val="Heading1"/>
      </w:pPr>
      <w:bookmarkStart w:id="3" w:name="_kdyeh2mozrj0" w:colFirst="0" w:colLast="0"/>
      <w:bookmarkEnd w:id="3"/>
    </w:p>
    <w:p w:rsidR="00292D96" w:rsidRDefault="006B55E3">
      <w:pPr>
        <w:pStyle w:val="Heading1"/>
      </w:pPr>
      <w:bookmarkStart w:id="4" w:name="_Toc499720929"/>
      <w:r>
        <w:t>Planning and Implementation</w:t>
      </w:r>
      <w:bookmarkEnd w:id="4"/>
    </w:p>
    <w:p w:rsidR="00292D96" w:rsidRDefault="00292D96"/>
    <w:p w:rsidR="00292D96" w:rsidRDefault="006B55E3">
      <w:pPr>
        <w:pStyle w:val="Heading2"/>
      </w:pPr>
      <w:bookmarkStart w:id="5" w:name="_Toc499720930"/>
      <w:r>
        <w:t>Variables:</w:t>
      </w:r>
      <w:bookmarkEnd w:id="5"/>
    </w:p>
    <w:p w:rsidR="00292D96" w:rsidRDefault="00292D96"/>
    <w:p w:rsidR="00292D96" w:rsidRDefault="006B55E3">
      <w:r>
        <w:t>Please insert the variables you are using for your program here.</w:t>
      </w:r>
    </w:p>
    <w:p w:rsidR="00292D96" w:rsidRDefault="00292D96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140"/>
        <w:gridCol w:w="6360"/>
      </w:tblGrid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  <w:rPr>
                <w:b/>
              </w:rPr>
            </w:pPr>
            <w:bookmarkStart w:id="6" w:name="_5a0xr2wpefpx" w:colFirst="0" w:colLast="0"/>
            <w:bookmarkEnd w:id="6"/>
            <w:r>
              <w:rPr>
                <w:b/>
              </w:rPr>
              <w:t>VariableNam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  <w:rPr>
                <w:b/>
              </w:rPr>
            </w:pPr>
            <w:bookmarkStart w:id="7" w:name="_bxxspnjtoeov" w:colFirst="0" w:colLast="0"/>
            <w:bookmarkEnd w:id="7"/>
            <w:r>
              <w:rPr>
                <w:b/>
              </w:rPr>
              <w:t>Type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  <w:rPr>
                <w:b/>
              </w:rPr>
            </w:pPr>
            <w:bookmarkStart w:id="8" w:name="_y8zr08zb37u9" w:colFirst="0" w:colLast="0"/>
            <w:bookmarkEnd w:id="8"/>
            <w:r>
              <w:rPr>
                <w:b/>
              </w:rPr>
              <w:t>Purpose</w:t>
            </w:r>
          </w:p>
        </w:tc>
      </w:tr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461B80">
            <w:pPr>
              <w:spacing w:line="240" w:lineRule="auto"/>
            </w:pPr>
            <w:bookmarkStart w:id="9" w:name="_nz9pzmsljf79" w:colFirst="0" w:colLast="0"/>
            <w:bookmarkEnd w:id="9"/>
            <w:r>
              <w:t>dist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bookmarkStart w:id="10" w:name="_fwb1y6ningp6" w:colFirst="0" w:colLast="0"/>
            <w:bookmarkEnd w:id="10"/>
            <w:r>
              <w:t>Number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bookmarkStart w:id="11" w:name="_8iwqbwfoepg0" w:colFirst="0" w:colLast="0"/>
            <w:bookmarkEnd w:id="11"/>
            <w:r>
              <w:t>To store the total distance between</w:t>
            </w:r>
          </w:p>
        </w:tc>
      </w:tr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461B80">
            <w:pPr>
              <w:spacing w:line="240" w:lineRule="auto"/>
            </w:pPr>
            <w:bookmarkStart w:id="12" w:name="_80lsswm6duqh" w:colFirst="0" w:colLast="0"/>
            <w:bookmarkEnd w:id="12"/>
            <w:r>
              <w:t>go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bookmarkStart w:id="13" w:name="_t0yqxnp5tjcv" w:colFirst="0" w:colLast="0"/>
            <w:bookmarkEnd w:id="13"/>
            <w:r>
              <w:t>Boolea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 w:rsidP="00461B80">
            <w:pPr>
              <w:spacing w:line="240" w:lineRule="auto"/>
            </w:pPr>
            <w:bookmarkStart w:id="14" w:name="_j9ba1olqtit7" w:colFirst="0" w:colLast="0"/>
            <w:bookmarkEnd w:id="14"/>
            <w:r>
              <w:t>Let</w:t>
            </w:r>
            <w:r w:rsidR="00461B80">
              <w:t>’</w:t>
            </w:r>
            <w:r>
              <w:t xml:space="preserve">s the </w:t>
            </w:r>
            <w:r w:rsidR="00461B80">
              <w:t>while loop</w:t>
            </w:r>
            <w:r>
              <w:t xml:space="preserve"> know if the end has been reached</w:t>
            </w:r>
          </w:p>
        </w:tc>
      </w:tr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  <w:bookmarkStart w:id="15" w:name="_65vcbmu0t8ec" w:colFirst="0" w:colLast="0"/>
            <w:bookmarkEnd w:id="15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  <w:bookmarkStart w:id="16" w:name="_wu3gdscg1cfc" w:colFirst="0" w:colLast="0"/>
            <w:bookmarkEnd w:id="16"/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  <w:bookmarkStart w:id="17" w:name="_onec7ckj3pkn" w:colFirst="0" w:colLast="0"/>
            <w:bookmarkEnd w:id="17"/>
          </w:p>
        </w:tc>
      </w:tr>
    </w:tbl>
    <w:p w:rsidR="00292D96" w:rsidRDefault="00292D96">
      <w:pPr>
        <w:pStyle w:val="Heading2"/>
      </w:pPr>
      <w:bookmarkStart w:id="18" w:name="_yeamokhwjfyc" w:colFirst="0" w:colLast="0"/>
      <w:bookmarkEnd w:id="18"/>
    </w:p>
    <w:p w:rsidR="00292D96" w:rsidRDefault="006B55E3">
      <w:r>
        <w:br w:type="page"/>
      </w:r>
    </w:p>
    <w:p w:rsidR="00292D96" w:rsidRDefault="006B55E3">
      <w:pPr>
        <w:pStyle w:val="Heading1"/>
      </w:pPr>
      <w:bookmarkStart w:id="19" w:name="_41rht7980v7n" w:colFirst="0" w:colLast="0"/>
      <w:bookmarkStart w:id="20" w:name="_Toc499720931"/>
      <w:bookmarkEnd w:id="19"/>
      <w:r>
        <w:lastRenderedPageBreak/>
        <w:t>Plan</w:t>
      </w:r>
      <w:bookmarkEnd w:id="20"/>
    </w:p>
    <w:p w:rsidR="00292D96" w:rsidRDefault="006B55E3">
      <w:r>
        <w:rPr>
          <w:color w:val="FF0000"/>
        </w:rPr>
        <w:t>This Section needs to be completed independently in order to get Merit or higher</w:t>
      </w:r>
    </w:p>
    <w:p w:rsidR="00292D96" w:rsidRDefault="006B55E3">
      <w:r>
        <w:t>Please use Google Draw to construct a flowchart that displays your programming plan</w:t>
      </w:r>
    </w:p>
    <w:p w:rsidR="00807EC5" w:rsidRDefault="00807EC5"/>
    <w:p w:rsidR="00807EC5" w:rsidRDefault="00807EC5">
      <w:r>
        <w:t>On chat command “</w:t>
      </w:r>
      <w:r w:rsidR="00AE7127">
        <w:rPr>
          <w:b/>
        </w:rPr>
        <w:t>run</w:t>
      </w:r>
      <w:r>
        <w:t>”</w:t>
      </w:r>
    </w:p>
    <w:p w:rsidR="00292D96" w:rsidRDefault="00807EC5">
      <w:r>
        <w:t>Call the function “doTeleportAgentToPlayer”</w:t>
      </w:r>
    </w:p>
    <w:p w:rsidR="00807EC5" w:rsidRDefault="00583F32">
      <w:r>
        <w:t>Say to screen “Agent is ready to start measuring”</w:t>
      </w:r>
    </w:p>
    <w:p w:rsidR="00583F32" w:rsidRDefault="00583F32">
      <w:r>
        <w:t>Set go to true</w:t>
      </w:r>
    </w:p>
    <w:p w:rsidR="00583F32" w:rsidRDefault="00583F32">
      <w:r>
        <w:t>Set dist to 0</w:t>
      </w:r>
    </w:p>
    <w:p w:rsidR="00583F32" w:rsidRDefault="00583F32">
      <w:r>
        <w:t>Comment: go is a Boolean variable, dist is a number variable</w:t>
      </w:r>
    </w:p>
    <w:p w:rsidR="00583F32" w:rsidRDefault="00EB13CC" w:rsidP="00EB13CC">
      <w:pPr>
        <w:ind w:firstLine="720"/>
      </w:pPr>
      <w:r>
        <w:t>While go is true do</w:t>
      </w:r>
    </w:p>
    <w:p w:rsidR="00EB13CC" w:rsidRDefault="00EB13CC">
      <w:r>
        <w:tab/>
      </w:r>
      <w:r>
        <w:tab/>
        <w:t>If Agent detects a block in front of it then</w:t>
      </w:r>
    </w:p>
    <w:p w:rsidR="00EB13CC" w:rsidRDefault="00EB13CC">
      <w:r>
        <w:tab/>
      </w:r>
      <w:r>
        <w:tab/>
      </w:r>
      <w:r>
        <w:tab/>
        <w:t>Set go to false</w:t>
      </w:r>
    </w:p>
    <w:p w:rsidR="009442C7" w:rsidRDefault="009442C7">
      <w:r>
        <w:tab/>
      </w:r>
      <w:r>
        <w:tab/>
      </w:r>
      <w:r>
        <w:tab/>
        <w:t>Comment: terminates the While loop</w:t>
      </w:r>
    </w:p>
    <w:p w:rsidR="00EB13CC" w:rsidRDefault="00EB13CC">
      <w:r>
        <w:tab/>
      </w:r>
      <w:r>
        <w:tab/>
        <w:t>End</w:t>
      </w:r>
    </w:p>
    <w:p w:rsidR="00AE7127" w:rsidRDefault="00AE7127" w:rsidP="00AE7127">
      <w:r>
        <w:tab/>
      </w:r>
      <w:r>
        <w:tab/>
        <w:t>Agent moves forward by 1</w:t>
      </w:r>
    </w:p>
    <w:p w:rsidR="00AE7127" w:rsidRDefault="00AE7127" w:rsidP="00AE7127">
      <w:r>
        <w:tab/>
      </w:r>
      <w:r>
        <w:tab/>
        <w:t>Change dist by 1</w:t>
      </w:r>
    </w:p>
    <w:p w:rsidR="009442C7" w:rsidRDefault="009442C7" w:rsidP="00AE7127">
      <w:r>
        <w:tab/>
      </w:r>
      <w:r>
        <w:tab/>
        <w:t>Comment: calculates the distance to wall</w:t>
      </w:r>
    </w:p>
    <w:p w:rsidR="00EB13CC" w:rsidRDefault="00EB13CC" w:rsidP="00EB13CC">
      <w:pPr>
        <w:ind w:firstLine="720"/>
      </w:pPr>
      <w:r>
        <w:t>End</w:t>
      </w:r>
    </w:p>
    <w:p w:rsidR="00EB13CC" w:rsidRDefault="00EB13CC">
      <w:r>
        <w:t>Say “Agent has finished measuring”</w:t>
      </w:r>
    </w:p>
    <w:p w:rsidR="00EB13CC" w:rsidRDefault="00EB13CC">
      <w:r>
        <w:t>Say “The distance is:” dist</w:t>
      </w:r>
    </w:p>
    <w:p w:rsidR="009442C7" w:rsidRDefault="009442C7">
      <w:r>
        <w:t>Comment: displays the distance to the wall</w:t>
      </w:r>
    </w:p>
    <w:p w:rsidR="00EB13CC" w:rsidRDefault="00EB13CC">
      <w:r>
        <w:t>End</w:t>
      </w:r>
    </w:p>
    <w:p w:rsidR="00985C68" w:rsidRDefault="00985C68"/>
    <w:p w:rsidR="00985C68" w:rsidRDefault="00985C68">
      <w:r>
        <w:t>Function doTeleportAgentToPlayer</w:t>
      </w:r>
    </w:p>
    <w:p w:rsidR="00985C68" w:rsidRDefault="00985C68" w:rsidP="00985C68">
      <w:pPr>
        <w:ind w:firstLine="720"/>
      </w:pPr>
      <w:r>
        <w:t>Teleport the Agent to the player</w:t>
      </w:r>
    </w:p>
    <w:p w:rsidR="00292D96" w:rsidRDefault="00985C68">
      <w:r>
        <w:t>End</w:t>
      </w:r>
    </w:p>
    <w:p w:rsidR="00292D96" w:rsidRDefault="006B55E3">
      <w:r>
        <w:br w:type="page"/>
      </w:r>
    </w:p>
    <w:p w:rsidR="00292D96" w:rsidRDefault="006B55E3">
      <w:pPr>
        <w:pStyle w:val="Heading1"/>
      </w:pPr>
      <w:bookmarkStart w:id="21" w:name="_Toc499720932"/>
      <w:r>
        <w:lastRenderedPageBreak/>
        <w:t>Coding</w:t>
      </w:r>
      <w:bookmarkEnd w:id="21"/>
    </w:p>
    <w:p w:rsidR="00292D96" w:rsidRDefault="006B55E3">
      <w:pPr>
        <w:rPr>
          <w:color w:val="FF0000"/>
        </w:rPr>
      </w:pPr>
      <w:r>
        <w:rPr>
          <w:color w:val="FF0000"/>
        </w:rPr>
        <w:t>This Section needs to be completed independently in order to get Merit or higher.</w:t>
      </w:r>
    </w:p>
    <w:p w:rsidR="00292D96" w:rsidRDefault="006B55E3">
      <w:r>
        <w:t>Please paste your program code with comments here:</w:t>
      </w:r>
    </w:p>
    <w:p w:rsidR="00292D96" w:rsidRDefault="00292D96"/>
    <w:p w:rsidR="007C18BF" w:rsidRDefault="00425A6A">
      <w:r>
        <w:rPr>
          <w:noProof/>
        </w:rPr>
        <w:drawing>
          <wp:inline distT="0" distB="0" distL="0" distR="0" wp14:anchorId="73E8145A" wp14:editId="4198F533">
            <wp:extent cx="5943600" cy="4996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BF" w:rsidRDefault="007C18BF"/>
    <w:p w:rsidR="008C3864" w:rsidRDefault="008C3864">
      <w:r>
        <w:t>? comment: calls a function to teleport the agent to the player</w:t>
      </w:r>
      <w:bookmarkStart w:id="22" w:name="_GoBack"/>
      <w:bookmarkEnd w:id="22"/>
    </w:p>
    <w:p w:rsidR="007C18BF" w:rsidRDefault="007C18BF">
      <w:r>
        <w:t>? comment: go is a Boolean variable used to terminate the while loop when the agent detects a block in front of it.</w:t>
      </w:r>
    </w:p>
    <w:p w:rsidR="009442C7" w:rsidRDefault="007C18BF">
      <w:r>
        <w:t>? comment: dist is a number variable used to record the distance to the wall</w:t>
      </w:r>
    </w:p>
    <w:p w:rsidR="00292D96" w:rsidRDefault="009442C7">
      <w:r>
        <w:t>Etc.</w:t>
      </w:r>
      <w:r w:rsidR="006B55E3">
        <w:br w:type="page"/>
      </w:r>
    </w:p>
    <w:p w:rsidR="00292D96" w:rsidRDefault="006B55E3">
      <w:pPr>
        <w:pStyle w:val="Heading1"/>
      </w:pPr>
      <w:bookmarkStart w:id="23" w:name="_Toc499720933"/>
      <w:r>
        <w:lastRenderedPageBreak/>
        <w:t>Testing</w:t>
      </w:r>
      <w:r>
        <w:br/>
      </w:r>
      <w:r>
        <w:rPr>
          <w:rFonts w:ascii="Arial" w:eastAsia="Arial" w:hAnsi="Arial" w:cs="Arial"/>
          <w:color w:val="FF0000"/>
          <w:sz w:val="22"/>
          <w:szCs w:val="22"/>
        </w:rPr>
        <w:t>.</w:t>
      </w:r>
      <w:bookmarkEnd w:id="23"/>
    </w:p>
    <w:p w:rsidR="00292D96" w:rsidRDefault="006B55E3">
      <w:r>
        <w:t>Create a table here showing how you are going to test your application</w:t>
      </w:r>
    </w:p>
    <w:p w:rsidR="00292D96" w:rsidRDefault="00292D96"/>
    <w:p w:rsidR="00292D96" w:rsidRDefault="00292D96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92D9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Test Scenari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Expected input and outpu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actually happen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need to be fixed</w:t>
            </w:r>
          </w:p>
        </w:tc>
      </w:tr>
      <w:tr w:rsidR="00292D96"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 w:rsidP="00461B80">
            <w:pPr>
              <w:spacing w:line="240" w:lineRule="auto"/>
            </w:pPr>
            <w:r>
              <w:t xml:space="preserve">Testing that the </w:t>
            </w:r>
            <w:r w:rsidR="00461B80">
              <w:t>agent</w:t>
            </w:r>
            <w:r>
              <w:t xml:space="preserve"> will stop when it hits a wall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agent</w:t>
            </w:r>
            <w:r w:rsidR="006B55E3">
              <w:t xml:space="preserve"> goes forward until it hits into a wall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agent</w:t>
            </w:r>
            <w:r w:rsidR="006B55E3">
              <w:t xml:space="preserve"> stopped in its tracks and didn’t move forward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Change true to false in while statement</w:t>
            </w:r>
          </w:p>
        </w:tc>
      </w:tr>
      <w:tr w:rsidR="00292D96"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Does the agent measure distance correctly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Agent finds wall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Distance is displayed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D5F4A">
            <w:pPr>
              <w:spacing w:line="240" w:lineRule="auto"/>
            </w:pPr>
            <w:r>
              <w:t>Worked dist was displayed as 3. I measured it as 3.</w:t>
            </w:r>
          </w:p>
        </w:tc>
      </w:tr>
      <w:tr w:rsidR="00292D96"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9442C7">
            <w:pPr>
              <w:spacing w:line="240" w:lineRule="auto"/>
            </w:pPr>
            <w:r>
              <w:t>Etc.</w:t>
            </w: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</w:tbl>
    <w:p w:rsidR="00292D96" w:rsidRDefault="00292D96"/>
    <w:p w:rsidR="00292D96" w:rsidRDefault="00292D96"/>
    <w:p w:rsidR="00292D96" w:rsidRDefault="00292D96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92D9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Test Scenari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Boundary Inpu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actually happen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need to be fixed</w:t>
            </w: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A cow or other animal is in the agent’s way</w:t>
            </w: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There is not a clear run to the wall</w:t>
            </w: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Agent when through the animal</w:t>
            </w: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No fix needed</w:t>
            </w: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</w:tbl>
    <w:p w:rsidR="00292D96" w:rsidRDefault="00292D96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92D9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lastRenderedPageBreak/>
              <w:t>Test Scenari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Invalid Inpu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actually happen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6B55E3">
            <w:pPr>
              <w:spacing w:line="240" w:lineRule="auto"/>
            </w:pPr>
            <w:r>
              <w:t>What need to be fixed</w:t>
            </w:r>
          </w:p>
        </w:tc>
      </w:tr>
      <w:tr w:rsidR="00292D96"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The agent is in a flat world</w:t>
            </w: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There is no wall</w:t>
            </w: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>
            <w:pPr>
              <w:spacing w:line="240" w:lineRule="auto"/>
            </w:pPr>
            <w:r>
              <w:t>Agent went on and on until stopped</w:t>
            </w: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1833FB" w:rsidP="001833FB">
            <w:pPr>
              <w:spacing w:line="240" w:lineRule="auto"/>
            </w:pPr>
            <w:r>
              <w:t>Nothing this was expected but the user should know how to stop the program</w:t>
            </w:r>
          </w:p>
        </w:tc>
      </w:tr>
      <w:tr w:rsidR="00292D96"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  <w:tr w:rsidR="00292D96"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  <w:tc>
          <w:tcPr>
            <w:tcW w:w="23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6" w:rsidRDefault="00292D96">
            <w:pPr>
              <w:spacing w:line="240" w:lineRule="auto"/>
            </w:pPr>
          </w:p>
        </w:tc>
      </w:tr>
    </w:tbl>
    <w:p w:rsidR="00292D96" w:rsidRDefault="00292D96"/>
    <w:p w:rsidR="00292D96" w:rsidRDefault="00292D96"/>
    <w:p w:rsidR="00292D96" w:rsidRDefault="00292D96"/>
    <w:sectPr w:rsidR="00292D96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F0" w:rsidRDefault="007D16F0">
      <w:pPr>
        <w:spacing w:line="240" w:lineRule="auto"/>
      </w:pPr>
      <w:r>
        <w:separator/>
      </w:r>
    </w:p>
  </w:endnote>
  <w:endnote w:type="continuationSeparator" w:id="0">
    <w:p w:rsidR="007D16F0" w:rsidRDefault="007D1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96" w:rsidRDefault="006B55E3">
    <w:pPr>
      <w:jc w:val="right"/>
    </w:pPr>
    <w:r>
      <w:fldChar w:fldCharType="begin"/>
    </w:r>
    <w:r>
      <w:instrText>PAGE</w:instrText>
    </w:r>
    <w:r>
      <w:fldChar w:fldCharType="separate"/>
    </w:r>
    <w:r w:rsidR="008C386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F0" w:rsidRDefault="007D16F0">
      <w:pPr>
        <w:spacing w:line="240" w:lineRule="auto"/>
      </w:pPr>
      <w:r>
        <w:separator/>
      </w:r>
    </w:p>
  </w:footnote>
  <w:footnote w:type="continuationSeparator" w:id="0">
    <w:p w:rsidR="007D16F0" w:rsidRDefault="007D16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2D96"/>
    <w:rsid w:val="00117C04"/>
    <w:rsid w:val="001833FB"/>
    <w:rsid w:val="00256D8C"/>
    <w:rsid w:val="00292D96"/>
    <w:rsid w:val="002D5F4A"/>
    <w:rsid w:val="0041680D"/>
    <w:rsid w:val="00425A6A"/>
    <w:rsid w:val="00461B80"/>
    <w:rsid w:val="00583F32"/>
    <w:rsid w:val="006B55E3"/>
    <w:rsid w:val="007C18BF"/>
    <w:rsid w:val="007D16F0"/>
    <w:rsid w:val="00807EC5"/>
    <w:rsid w:val="008C3864"/>
    <w:rsid w:val="009442C7"/>
    <w:rsid w:val="00985C68"/>
    <w:rsid w:val="00AA6819"/>
    <w:rsid w:val="00AE7127"/>
    <w:rsid w:val="00EB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5051"/>
  <w15:docId w15:val="{6483C797-9DC3-4FBD-A700-601A7AF1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E71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1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D4E3-C3E0-441C-8EC6-73951A9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7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Smirk</cp:lastModifiedBy>
  <cp:revision>17</cp:revision>
  <dcterms:created xsi:type="dcterms:W3CDTF">2017-11-28T22:28:00Z</dcterms:created>
  <dcterms:modified xsi:type="dcterms:W3CDTF">2017-11-30T19:53:00Z</dcterms:modified>
</cp:coreProperties>
</file>